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A7CE" w14:textId="0B28FAA7" w:rsidR="00937CD2" w:rsidRPr="00295C78" w:rsidRDefault="00937CD2" w:rsidP="002312AB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295C78">
        <w:rPr>
          <w:rFonts w:asciiTheme="minorHAnsi" w:hAnsiTheme="minorHAnsi" w:cstheme="minorHAnsi"/>
          <w:b/>
          <w:bCs/>
          <w:sz w:val="16"/>
          <w:szCs w:val="16"/>
        </w:rPr>
        <w:t>POSIADACZ ODPADU</w:t>
      </w:r>
      <w:r w:rsidR="002312AB" w:rsidRPr="00295C78">
        <w:rPr>
          <w:rFonts w:asciiTheme="minorHAnsi" w:hAnsiTheme="minorHAnsi" w:cstheme="minorHAnsi"/>
          <w:b/>
          <w:bCs/>
          <w:sz w:val="16"/>
          <w:szCs w:val="16"/>
        </w:rPr>
        <w:t>/WYTWÓRCA</w:t>
      </w:r>
    </w:p>
    <w:p w14:paraId="4BD86A7E" w14:textId="4415CDAD" w:rsidR="00937CD2" w:rsidRPr="00295C78" w:rsidRDefault="00937CD2" w:rsidP="00937C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95C78">
        <w:rPr>
          <w:rFonts w:asciiTheme="minorHAnsi" w:hAnsiTheme="minorHAnsi" w:cstheme="minorHAnsi"/>
          <w:sz w:val="16"/>
          <w:szCs w:val="16"/>
        </w:rPr>
        <w:t xml:space="preserve">Nazwa firmy </w:t>
      </w:r>
      <w:r w:rsidRPr="00295C78">
        <w:rPr>
          <w:rFonts w:asciiTheme="minorHAnsi" w:hAnsiTheme="minorHAnsi" w:cstheme="minorHAnsi"/>
          <w:sz w:val="16"/>
          <w:szCs w:val="16"/>
        </w:rPr>
        <w:tab/>
        <w:t>…………………………………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</w:t>
      </w:r>
      <w:r w:rsidR="00B70F72"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...</w:t>
      </w:r>
      <w:r w:rsidRPr="00295C78">
        <w:rPr>
          <w:rFonts w:asciiTheme="minorHAnsi" w:hAnsiTheme="minorHAnsi" w:cstheme="minorHAnsi"/>
          <w:sz w:val="16"/>
          <w:szCs w:val="16"/>
        </w:rPr>
        <w:t>………… Nazwisko osoby do kontaktu</w:t>
      </w:r>
      <w:r w:rsidRPr="00295C78">
        <w:rPr>
          <w:rFonts w:asciiTheme="minorHAnsi" w:hAnsiTheme="minorHAnsi" w:cstheme="minorHAnsi"/>
          <w:sz w:val="16"/>
          <w:szCs w:val="16"/>
        </w:rPr>
        <w:tab/>
        <w:t>………………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……….</w:t>
      </w:r>
      <w:r w:rsidRPr="00295C78">
        <w:rPr>
          <w:rFonts w:asciiTheme="minorHAnsi" w:hAnsiTheme="minorHAnsi" w:cstheme="minorHAnsi"/>
          <w:sz w:val="16"/>
          <w:szCs w:val="16"/>
        </w:rPr>
        <w:t>…………………………………….</w:t>
      </w:r>
    </w:p>
    <w:p w14:paraId="487A49E7" w14:textId="74CEF56B" w:rsidR="00937CD2" w:rsidRPr="00295C78" w:rsidRDefault="00937CD2" w:rsidP="00937C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95C78">
        <w:rPr>
          <w:rFonts w:asciiTheme="minorHAnsi" w:hAnsiTheme="minorHAnsi" w:cstheme="minorHAnsi"/>
          <w:sz w:val="16"/>
          <w:szCs w:val="16"/>
        </w:rPr>
        <w:t>Adres …………………………………… …………………………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295C78">
        <w:rPr>
          <w:rFonts w:asciiTheme="minorHAnsi" w:hAnsiTheme="minorHAnsi" w:cstheme="minorHAnsi"/>
          <w:sz w:val="16"/>
          <w:szCs w:val="16"/>
        </w:rPr>
        <w:t>………………</w:t>
      </w:r>
      <w:r w:rsidR="00B70F72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 w:rsidRPr="00295C78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..</w:t>
      </w:r>
    </w:p>
    <w:p w14:paraId="1671EC80" w14:textId="107FE6DE" w:rsidR="00937CD2" w:rsidRPr="00295C78" w:rsidRDefault="00937CD2" w:rsidP="00937C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95C78">
        <w:rPr>
          <w:rFonts w:asciiTheme="minorHAnsi" w:hAnsiTheme="minorHAnsi" w:cstheme="minorHAnsi"/>
          <w:sz w:val="16"/>
          <w:szCs w:val="16"/>
        </w:rPr>
        <w:t>Kod pocztowy  ………………………….. ……………………………… Miasto: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……………</w:t>
      </w:r>
      <w:r w:rsidR="00B70F72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..</w:t>
      </w:r>
      <w:r w:rsidRPr="00295C78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</w:t>
      </w:r>
    </w:p>
    <w:p w14:paraId="2B8AAC37" w14:textId="6D5FB058" w:rsidR="00937CD2" w:rsidRPr="00295C78" w:rsidRDefault="00937CD2" w:rsidP="00937C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95C78">
        <w:rPr>
          <w:rFonts w:asciiTheme="minorHAnsi" w:hAnsiTheme="minorHAnsi" w:cstheme="minorHAnsi"/>
          <w:sz w:val="16"/>
          <w:szCs w:val="16"/>
        </w:rPr>
        <w:t>Telefon</w:t>
      </w:r>
      <w:r w:rsidRPr="00295C78">
        <w:rPr>
          <w:rFonts w:asciiTheme="minorHAnsi" w:hAnsiTheme="minorHAnsi" w:cstheme="minorHAnsi"/>
          <w:sz w:val="16"/>
          <w:szCs w:val="16"/>
        </w:rPr>
        <w:tab/>
        <w:t>………………………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…………</w:t>
      </w:r>
      <w:r w:rsidR="00B70F72">
        <w:rPr>
          <w:rFonts w:asciiTheme="minorHAnsi" w:hAnsiTheme="minorHAnsi" w:cstheme="minorHAnsi"/>
          <w:sz w:val="16"/>
          <w:szCs w:val="16"/>
        </w:rPr>
        <w:t>………………….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</w:t>
      </w:r>
      <w:r w:rsidRPr="00295C78">
        <w:rPr>
          <w:rFonts w:asciiTheme="minorHAnsi" w:hAnsiTheme="minorHAnsi" w:cstheme="minorHAnsi"/>
          <w:sz w:val="16"/>
          <w:szCs w:val="16"/>
        </w:rPr>
        <w:t>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 xml:space="preserve"> </w:t>
      </w:r>
      <w:r w:rsidRPr="00295C78">
        <w:rPr>
          <w:rFonts w:asciiTheme="minorHAnsi" w:hAnsiTheme="minorHAnsi" w:cstheme="minorHAnsi"/>
          <w:sz w:val="16"/>
          <w:szCs w:val="16"/>
        </w:rPr>
        <w:t>E-mail :</w:t>
      </w:r>
      <w:r w:rsidRPr="00295C78">
        <w:rPr>
          <w:rFonts w:asciiTheme="minorHAnsi" w:hAnsiTheme="minorHAnsi" w:cstheme="minorHAnsi"/>
          <w:sz w:val="16"/>
          <w:szCs w:val="16"/>
        </w:rPr>
        <w:tab/>
        <w:t>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…………</w:t>
      </w:r>
      <w:r w:rsidR="00B70F72">
        <w:rPr>
          <w:rFonts w:asciiTheme="minorHAnsi" w:hAnsiTheme="minorHAnsi" w:cstheme="minorHAnsi"/>
          <w:sz w:val="16"/>
          <w:szCs w:val="16"/>
        </w:rPr>
        <w:t>…………………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………….</w:t>
      </w:r>
      <w:r w:rsidRPr="00295C78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   </w:t>
      </w:r>
    </w:p>
    <w:p w14:paraId="09AECCFD" w14:textId="4A9259BE" w:rsidR="00937CD2" w:rsidRPr="00295C78" w:rsidRDefault="00937CD2" w:rsidP="00E501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95C78">
        <w:rPr>
          <w:rFonts w:asciiTheme="minorHAnsi" w:hAnsiTheme="minorHAnsi" w:cstheme="minorHAnsi"/>
          <w:sz w:val="16"/>
          <w:szCs w:val="16"/>
        </w:rPr>
        <w:t>Regon</w:t>
      </w:r>
      <w:r w:rsidRPr="00295C78">
        <w:rPr>
          <w:rFonts w:asciiTheme="minorHAnsi" w:hAnsiTheme="minorHAnsi" w:cstheme="minorHAnsi"/>
          <w:sz w:val="16"/>
          <w:szCs w:val="16"/>
        </w:rPr>
        <w:tab/>
        <w:t>……………………………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……</w:t>
      </w:r>
      <w:r w:rsidR="00B70F72">
        <w:rPr>
          <w:rFonts w:asciiTheme="minorHAnsi" w:hAnsiTheme="minorHAnsi" w:cstheme="minorHAnsi"/>
          <w:sz w:val="16"/>
          <w:szCs w:val="16"/>
        </w:rPr>
        <w:t>…………………………………..…………..</w:t>
      </w:r>
      <w:r w:rsidR="002312AB" w:rsidRPr="00295C78">
        <w:rPr>
          <w:rFonts w:asciiTheme="minorHAnsi" w:hAnsiTheme="minorHAnsi" w:cstheme="minorHAnsi"/>
          <w:sz w:val="16"/>
          <w:szCs w:val="16"/>
        </w:rPr>
        <w:t>…………..</w:t>
      </w:r>
      <w:r w:rsidRPr="00295C78">
        <w:rPr>
          <w:rFonts w:asciiTheme="minorHAnsi" w:hAnsiTheme="minorHAnsi" w:cstheme="minorHAnsi"/>
          <w:sz w:val="16"/>
          <w:szCs w:val="16"/>
        </w:rPr>
        <w:t>…………</w:t>
      </w:r>
      <w:r w:rsidRPr="00295C78">
        <w:rPr>
          <w:rFonts w:asciiTheme="minorHAnsi" w:hAnsiTheme="minorHAnsi" w:cstheme="minorHAnsi"/>
          <w:sz w:val="16"/>
          <w:szCs w:val="16"/>
        </w:rPr>
        <w:tab/>
        <w:t xml:space="preserve">NIP </w:t>
      </w:r>
      <w:r w:rsidRPr="00295C78">
        <w:rPr>
          <w:rFonts w:asciiTheme="minorHAnsi" w:hAnsiTheme="minorHAnsi" w:cstheme="minorHAnsi"/>
          <w:sz w:val="16"/>
          <w:szCs w:val="16"/>
        </w:rPr>
        <w:tab/>
        <w:t>………………………………</w:t>
      </w:r>
      <w:r w:rsidR="00B70F72">
        <w:rPr>
          <w:rFonts w:asciiTheme="minorHAnsi" w:hAnsiTheme="minorHAnsi" w:cstheme="minorHAnsi"/>
          <w:sz w:val="16"/>
          <w:szCs w:val="16"/>
        </w:rPr>
        <w:t>….</w:t>
      </w:r>
      <w:r w:rsidRPr="00295C78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 w:rsidR="00B70F72">
        <w:rPr>
          <w:rFonts w:asciiTheme="minorHAnsi" w:hAnsiTheme="minorHAnsi" w:cstheme="minorHAnsi"/>
          <w:sz w:val="16"/>
          <w:szCs w:val="16"/>
        </w:rPr>
        <w:t>….</w:t>
      </w:r>
      <w:r w:rsidRPr="00295C78">
        <w:rPr>
          <w:rFonts w:asciiTheme="minorHAnsi" w:hAnsiTheme="minorHAnsi" w:cstheme="minorHAnsi"/>
          <w:sz w:val="16"/>
          <w:szCs w:val="16"/>
        </w:rPr>
        <w:t>………………………………………</w:t>
      </w:r>
    </w:p>
    <w:p w14:paraId="4AEE57AF" w14:textId="77777777" w:rsidR="00937CD2" w:rsidRPr="00295C78" w:rsidRDefault="00937CD2" w:rsidP="00937CD2">
      <w:pPr>
        <w:rPr>
          <w:rFonts w:asciiTheme="minorHAnsi" w:hAnsiTheme="minorHAnsi" w:cstheme="minorHAnsi"/>
          <w:b/>
          <w:sz w:val="16"/>
          <w:szCs w:val="16"/>
        </w:rPr>
      </w:pPr>
    </w:p>
    <w:p w14:paraId="34A6B23C" w14:textId="77777777" w:rsidR="00937CD2" w:rsidRPr="00295C78" w:rsidRDefault="00937CD2" w:rsidP="00476BA1">
      <w:pPr>
        <w:shd w:val="clear" w:color="auto" w:fill="F4B083" w:themeFill="accent2" w:themeFillTint="99"/>
        <w:jc w:val="center"/>
        <w:rPr>
          <w:rFonts w:asciiTheme="minorHAnsi" w:hAnsiTheme="minorHAnsi" w:cstheme="minorHAnsi"/>
          <w:b/>
          <w:bCs/>
          <w:color w:val="FFFFFF" w:themeColor="background1"/>
          <w:sz w:val="16"/>
          <w:szCs w:val="16"/>
        </w:rPr>
      </w:pPr>
      <w:r w:rsidRPr="00295C78">
        <w:rPr>
          <w:rFonts w:asciiTheme="minorHAnsi" w:hAnsiTheme="minorHAnsi" w:cstheme="minorHAnsi"/>
          <w:b/>
          <w:bCs/>
          <w:sz w:val="16"/>
          <w:szCs w:val="16"/>
        </w:rPr>
        <w:t>IDENTYFIKACJA ODPADU – OPAKOWANIA – ILOŚĆ</w:t>
      </w:r>
    </w:p>
    <w:tbl>
      <w:tblPr>
        <w:tblW w:w="127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142"/>
        <w:gridCol w:w="822"/>
        <w:gridCol w:w="567"/>
        <w:gridCol w:w="1213"/>
        <w:gridCol w:w="233"/>
        <w:gridCol w:w="1134"/>
        <w:gridCol w:w="284"/>
        <w:gridCol w:w="1701"/>
        <w:gridCol w:w="2551"/>
      </w:tblGrid>
      <w:tr w:rsidR="00937CD2" w:rsidRPr="00295C78" w14:paraId="76D3C640" w14:textId="77777777" w:rsidTr="00B70F72">
        <w:trPr>
          <w:trHeight w:val="419"/>
        </w:trPr>
        <w:tc>
          <w:tcPr>
            <w:tcW w:w="3119" w:type="dxa"/>
          </w:tcPr>
          <w:p w14:paraId="6694D886" w14:textId="0AFA9C33" w:rsidR="00937CD2" w:rsidRPr="00295C78" w:rsidRDefault="00476BA1" w:rsidP="00A77F9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Opis odpadu</w:t>
            </w:r>
          </w:p>
        </w:tc>
        <w:tc>
          <w:tcPr>
            <w:tcW w:w="1134" w:type="dxa"/>
            <w:gridSpan w:val="2"/>
          </w:tcPr>
          <w:p w14:paraId="662C9984" w14:textId="41DE287B" w:rsidR="00937CD2" w:rsidRPr="00295C78" w:rsidRDefault="00937CD2" w:rsidP="002312A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Kod Odpadu</w:t>
            </w:r>
          </w:p>
          <w:p w14:paraId="580A384A" w14:textId="70328D28" w:rsidR="00937CD2" w:rsidRPr="00295C78" w:rsidRDefault="00937CD2" w:rsidP="000177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14:paraId="7876299E" w14:textId="5C742333" w:rsidR="00937CD2" w:rsidRPr="00295C78" w:rsidRDefault="00A77F9A" w:rsidP="00A77F9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n </w:t>
            </w:r>
            <w:r w:rsidR="00937CD2"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skupienia</w:t>
            </w:r>
          </w:p>
        </w:tc>
        <w:tc>
          <w:tcPr>
            <w:tcW w:w="3119" w:type="dxa"/>
            <w:gridSpan w:val="3"/>
          </w:tcPr>
          <w:p w14:paraId="5004FD24" w14:textId="06B0D0A4" w:rsidR="00937CD2" w:rsidRPr="00295C78" w:rsidRDefault="00D20657" w:rsidP="00A77F9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Rodzaj o</w:t>
            </w:r>
            <w:r w:rsidR="00937CD2"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pakowania</w:t>
            </w:r>
          </w:p>
        </w:tc>
        <w:tc>
          <w:tcPr>
            <w:tcW w:w="2551" w:type="dxa"/>
          </w:tcPr>
          <w:p w14:paraId="6DAF3D69" w14:textId="77777777" w:rsidR="00937CD2" w:rsidRPr="00295C78" w:rsidRDefault="00937CD2" w:rsidP="00A77F9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Planowana ilość roczna (tony)</w:t>
            </w:r>
          </w:p>
        </w:tc>
      </w:tr>
      <w:tr w:rsidR="00937CD2" w:rsidRPr="00295C78" w14:paraId="77444AFF" w14:textId="77777777" w:rsidTr="00026600">
        <w:trPr>
          <w:trHeight w:val="1809"/>
        </w:trPr>
        <w:tc>
          <w:tcPr>
            <w:tcW w:w="3119" w:type="dxa"/>
            <w:tcBorders>
              <w:bottom w:val="single" w:sz="4" w:space="0" w:color="auto"/>
            </w:tcBorders>
          </w:tcPr>
          <w:p w14:paraId="35696EAD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261A10" w14:textId="18718FDC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3C2A31E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04171536" w14:textId="77777777" w:rsidR="00937CD2" w:rsidRPr="00295C78" w:rsidRDefault="00937CD2" w:rsidP="00295C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Stały                        □</w:t>
            </w:r>
          </w:p>
          <w:p w14:paraId="04956487" w14:textId="64973F1B" w:rsidR="00937CD2" w:rsidRPr="00295C78" w:rsidRDefault="00937CD2" w:rsidP="00295C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Ciekły                      □</w:t>
            </w:r>
          </w:p>
          <w:p w14:paraId="5B565B2B" w14:textId="77777777" w:rsidR="00295C78" w:rsidRPr="00295C78" w:rsidRDefault="00357577" w:rsidP="00295C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Szlam                      □</w:t>
            </w:r>
          </w:p>
          <w:p w14:paraId="723E5373" w14:textId="0EA7EDB1" w:rsidR="00937CD2" w:rsidRPr="00295C78" w:rsidRDefault="000D785D" w:rsidP="00295C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Pastowany</w:t>
            </w:r>
            <w:r w:rsidR="00937CD2"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937CD2"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          □</w:t>
            </w:r>
          </w:p>
          <w:p w14:paraId="14377398" w14:textId="0BFF10B9" w:rsidR="00937CD2" w:rsidRPr="00295C78" w:rsidRDefault="00937CD2" w:rsidP="00295C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Sproszkowany           □</w:t>
            </w:r>
            <w:r w:rsidR="00295C78"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0F72"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Dwufazowy             </w:t>
            </w:r>
            <w:r w:rsidR="000D785D"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  □</w:t>
            </w:r>
          </w:p>
          <w:p w14:paraId="2E5A3E06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0A41AC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F8646FD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D5E3A25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2E955F0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92B062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063C3180" w14:textId="30603647" w:rsidR="00937CD2" w:rsidRPr="00295C78" w:rsidRDefault="00295C78" w:rsidP="00295C7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42D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37CD2" w:rsidRPr="00295C7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g bag (1m3)</w:t>
            </w:r>
            <w:r w:rsidR="00937CD2" w:rsidRPr="00295C7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   </w:t>
            </w:r>
            <w:r w:rsidR="000D785D" w:rsidRPr="00295C7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</w:t>
            </w:r>
            <w:r w:rsidR="00937CD2" w:rsidRPr="00295C7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</w:t>
            </w:r>
            <w:r w:rsidR="0002660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</w:t>
            </w:r>
            <w:r w:rsidR="00937CD2" w:rsidRPr="00295C7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</w:t>
            </w:r>
            <w:r w:rsidR="00B70F7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    </w:t>
            </w:r>
            <w:r w:rsidR="00937CD2" w:rsidRPr="00295C7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□</w:t>
            </w:r>
          </w:p>
          <w:p w14:paraId="4E43A622" w14:textId="1145732D" w:rsidR="00937CD2" w:rsidRPr="00242D47" w:rsidRDefault="00026600" w:rsidP="00026600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242D4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57577" w:rsidRPr="00242D4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uzer</w:t>
            </w:r>
            <w:proofErr w:type="spellEnd"/>
            <w:r w:rsidR="00357577" w:rsidRPr="00242D4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937CD2" w:rsidRPr="00242D4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BC (800l-1200l) </w:t>
            </w:r>
            <w:r w:rsidR="00937CD2" w:rsidRPr="00242D4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357577" w:rsidRPr="00242D4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242D4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           </w:t>
            </w:r>
            <w:r w:rsidR="00357577" w:rsidRPr="00242D4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937CD2" w:rsidRPr="00242D4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□</w:t>
            </w:r>
          </w:p>
          <w:p w14:paraId="14494DC1" w14:textId="20845A96" w:rsidR="00937CD2" w:rsidRPr="00295C78" w:rsidRDefault="000D785D" w:rsidP="000D785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42D47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r w:rsidR="00937CD2" w:rsidRPr="00295C78">
              <w:rPr>
                <w:rFonts w:asciiTheme="minorHAnsi" w:hAnsiTheme="minorHAnsi" w:cstheme="minorHAnsi"/>
                <w:bCs/>
                <w:sz w:val="16"/>
                <w:szCs w:val="16"/>
              </w:rPr>
              <w:t>Beczka  metalowa</w:t>
            </w:r>
            <w:r w:rsidRPr="00295C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="00937CD2" w:rsidRPr="00295C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……. litrów</w:t>
            </w:r>
          </w:p>
          <w:p w14:paraId="5B38B210" w14:textId="77777777" w:rsidR="00937CD2" w:rsidRPr="00295C78" w:rsidRDefault="00937CD2" w:rsidP="000D785D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(100 do 220 l )                      </w:t>
            </w: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□</w:t>
            </w:r>
          </w:p>
          <w:p w14:paraId="2913FE8F" w14:textId="29BF71ED" w:rsidR="00937CD2" w:rsidRPr="00295C78" w:rsidRDefault="00026600" w:rsidP="0002660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37CD2" w:rsidRPr="00295C78">
              <w:rPr>
                <w:rFonts w:asciiTheme="minorHAnsi" w:hAnsiTheme="minorHAnsi" w:cstheme="minorHAnsi"/>
                <w:sz w:val="16"/>
                <w:szCs w:val="16"/>
              </w:rPr>
              <w:t>Beczka plastikowa   …… litrów</w:t>
            </w:r>
            <w:r w:rsidR="00937CD2"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</w:t>
            </w:r>
            <w:r w:rsidR="00937CD2" w:rsidRPr="00295C7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57577" w:rsidRPr="00295C7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37CD2"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0 do </w:t>
            </w:r>
            <w:r w:rsidR="00357577" w:rsidRPr="00295C78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937CD2" w:rsidRPr="00295C78">
              <w:rPr>
                <w:rFonts w:asciiTheme="minorHAnsi" w:hAnsiTheme="minorHAnsi" w:cstheme="minorHAnsi"/>
                <w:sz w:val="16"/>
                <w:szCs w:val="16"/>
              </w:rPr>
              <w:t>0 l)</w:t>
            </w:r>
            <w:r w:rsidR="00937CD2"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</w:t>
            </w:r>
            <w:r w:rsidR="00937CD2"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□</w:t>
            </w:r>
          </w:p>
          <w:p w14:paraId="0F4DB37E" w14:textId="2372E852" w:rsidR="00937CD2" w:rsidRPr="00295C78" w:rsidRDefault="00937CD2" w:rsidP="0002660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Małe opakowania &lt;</w:t>
            </w:r>
            <w:r w:rsidR="00357577" w:rsidRPr="00295C7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0 litrów</w:t>
            </w: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0266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</w:t>
            </w:r>
            <w:r w:rsidR="00357577"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□</w:t>
            </w:r>
          </w:p>
          <w:p w14:paraId="32EBAC6F" w14:textId="76B62491" w:rsidR="00937CD2" w:rsidRPr="00295C78" w:rsidRDefault="00937CD2" w:rsidP="0002660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Inne               ……</w:t>
            </w:r>
            <w:r w:rsidR="000266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..</w:t>
            </w: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…              </w:t>
            </w: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42F8FE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56D382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Jednorazowo   □</w:t>
            </w:r>
          </w:p>
          <w:p w14:paraId="3E4256A7" w14:textId="238190C8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ton </w:t>
            </w:r>
          </w:p>
          <w:p w14:paraId="12031020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Regularnie       □</w:t>
            </w:r>
          </w:p>
          <w:p w14:paraId="5FFC0FEF" w14:textId="5331406E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 ton </w:t>
            </w:r>
          </w:p>
          <w:p w14:paraId="63FC3D35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Opakowania zwrotne: </w:t>
            </w:r>
          </w:p>
          <w:p w14:paraId="5EC4FDFB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□ TAK            □ NIE</w:t>
            </w:r>
          </w:p>
          <w:p w14:paraId="11DA1AD6" w14:textId="26D7637B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CD2" w:rsidRPr="00295C78" w14:paraId="5A8D7320" w14:textId="77777777" w:rsidTr="00E50104">
        <w:tc>
          <w:tcPr>
            <w:tcW w:w="12758" w:type="dxa"/>
            <w:gridSpan w:val="11"/>
            <w:shd w:val="clear" w:color="auto" w:fill="F4B083" w:themeFill="accent2" w:themeFillTint="99"/>
          </w:tcPr>
          <w:p w14:paraId="11FE0EE0" w14:textId="77777777" w:rsidR="00937CD2" w:rsidRPr="00295C78" w:rsidRDefault="00937CD2" w:rsidP="00C81E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ŁAD ODPADU</w:t>
            </w:r>
          </w:p>
        </w:tc>
      </w:tr>
      <w:tr w:rsidR="00937CD2" w:rsidRPr="00295C78" w14:paraId="124389C9" w14:textId="77777777" w:rsidTr="00E50104">
        <w:tc>
          <w:tcPr>
            <w:tcW w:w="3119" w:type="dxa"/>
          </w:tcPr>
          <w:p w14:paraId="7F8684F6" w14:textId="4695D732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sta </w:t>
            </w:r>
            <w:r w:rsidR="005133FC"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stotnych </w:t>
            </w: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kładników odpadu</w:t>
            </w:r>
          </w:p>
        </w:tc>
        <w:tc>
          <w:tcPr>
            <w:tcW w:w="1956" w:type="dxa"/>
            <w:gridSpan w:val="3"/>
          </w:tcPr>
          <w:p w14:paraId="66A7D89C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nane stężenie </w:t>
            </w:r>
          </w:p>
        </w:tc>
        <w:tc>
          <w:tcPr>
            <w:tcW w:w="567" w:type="dxa"/>
            <w:vMerge w:val="restart"/>
          </w:tcPr>
          <w:p w14:paraId="502DD3A1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80" w:type="dxa"/>
            <w:gridSpan w:val="3"/>
          </w:tcPr>
          <w:p w14:paraId="091CA41A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Halogenki</w:t>
            </w:r>
          </w:p>
        </w:tc>
        <w:tc>
          <w:tcPr>
            <w:tcW w:w="4536" w:type="dxa"/>
            <w:gridSpan w:val="3"/>
          </w:tcPr>
          <w:p w14:paraId="2AD04067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Zawartość (%)</w:t>
            </w:r>
          </w:p>
        </w:tc>
      </w:tr>
      <w:tr w:rsidR="00937CD2" w:rsidRPr="00295C78" w14:paraId="71438847" w14:textId="77777777" w:rsidTr="00E50104">
        <w:tc>
          <w:tcPr>
            <w:tcW w:w="3119" w:type="dxa"/>
          </w:tcPr>
          <w:p w14:paraId="440999BE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5BF0EE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Minimum </w:t>
            </w:r>
          </w:p>
        </w:tc>
        <w:tc>
          <w:tcPr>
            <w:tcW w:w="964" w:type="dxa"/>
            <w:gridSpan w:val="2"/>
          </w:tcPr>
          <w:p w14:paraId="4536AB4F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 xml:space="preserve">Maksimum </w:t>
            </w:r>
          </w:p>
        </w:tc>
        <w:tc>
          <w:tcPr>
            <w:tcW w:w="567" w:type="dxa"/>
            <w:vMerge/>
          </w:tcPr>
          <w:p w14:paraId="5D56CF2A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0" w:type="dxa"/>
            <w:gridSpan w:val="3"/>
          </w:tcPr>
          <w:p w14:paraId="66565373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</w:p>
        </w:tc>
        <w:tc>
          <w:tcPr>
            <w:tcW w:w="4536" w:type="dxa"/>
            <w:gridSpan w:val="3"/>
          </w:tcPr>
          <w:p w14:paraId="18CC50C6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CD2" w:rsidRPr="00295C78" w14:paraId="38FA3139" w14:textId="77777777" w:rsidTr="00E50104">
        <w:tc>
          <w:tcPr>
            <w:tcW w:w="3119" w:type="dxa"/>
          </w:tcPr>
          <w:p w14:paraId="46D00F84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F02162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14:paraId="353D6BB1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0593CE5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0" w:type="dxa"/>
            <w:gridSpan w:val="3"/>
          </w:tcPr>
          <w:p w14:paraId="4A81DDA1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Brom</w:t>
            </w:r>
          </w:p>
        </w:tc>
        <w:tc>
          <w:tcPr>
            <w:tcW w:w="4536" w:type="dxa"/>
            <w:gridSpan w:val="3"/>
          </w:tcPr>
          <w:p w14:paraId="73204B6B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CD2" w:rsidRPr="00295C78" w14:paraId="6CF41D76" w14:textId="77777777" w:rsidTr="00E50104">
        <w:tc>
          <w:tcPr>
            <w:tcW w:w="3119" w:type="dxa"/>
          </w:tcPr>
          <w:p w14:paraId="713F1A2A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DBC1E2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14:paraId="35A9C20F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8693D0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0" w:type="dxa"/>
            <w:gridSpan w:val="3"/>
          </w:tcPr>
          <w:p w14:paraId="61E16EA6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Jod</w:t>
            </w:r>
          </w:p>
        </w:tc>
        <w:tc>
          <w:tcPr>
            <w:tcW w:w="4536" w:type="dxa"/>
            <w:gridSpan w:val="3"/>
          </w:tcPr>
          <w:p w14:paraId="205EB936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CD2" w:rsidRPr="00295C78" w14:paraId="04B60E9F" w14:textId="77777777" w:rsidTr="00E50104">
        <w:tc>
          <w:tcPr>
            <w:tcW w:w="3119" w:type="dxa"/>
          </w:tcPr>
          <w:p w14:paraId="6C1B37B1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347D01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14:paraId="57AC8B5E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6B86AB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0" w:type="dxa"/>
            <w:gridSpan w:val="3"/>
          </w:tcPr>
          <w:p w14:paraId="651A08B7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Fluor</w:t>
            </w:r>
          </w:p>
        </w:tc>
        <w:tc>
          <w:tcPr>
            <w:tcW w:w="4536" w:type="dxa"/>
            <w:gridSpan w:val="3"/>
          </w:tcPr>
          <w:p w14:paraId="32CD2FF8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CD2" w:rsidRPr="00295C78" w14:paraId="23F425C0" w14:textId="77777777" w:rsidTr="00E50104">
        <w:tc>
          <w:tcPr>
            <w:tcW w:w="3119" w:type="dxa"/>
          </w:tcPr>
          <w:p w14:paraId="575B8EDA" w14:textId="3A760D37" w:rsidR="00343379" w:rsidRPr="00295C78" w:rsidRDefault="00343379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8417A9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14:paraId="5C8C9FC2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9D9CEF0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0" w:type="dxa"/>
            <w:gridSpan w:val="3"/>
          </w:tcPr>
          <w:p w14:paraId="53E49185" w14:textId="77777777" w:rsidR="00937CD2" w:rsidRPr="00295C78" w:rsidRDefault="00937CD2" w:rsidP="000177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sz w:val="16"/>
                <w:szCs w:val="16"/>
              </w:rPr>
              <w:t>Siarka</w:t>
            </w:r>
          </w:p>
        </w:tc>
        <w:tc>
          <w:tcPr>
            <w:tcW w:w="4536" w:type="dxa"/>
            <w:gridSpan w:val="3"/>
          </w:tcPr>
          <w:p w14:paraId="02AF8E56" w14:textId="77777777" w:rsidR="00937CD2" w:rsidRPr="00295C78" w:rsidRDefault="00937CD2" w:rsidP="000177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CD2" w:rsidRPr="00295C78" w14:paraId="2471185E" w14:textId="77777777" w:rsidTr="00295C78">
        <w:tc>
          <w:tcPr>
            <w:tcW w:w="6855" w:type="dxa"/>
            <w:gridSpan w:val="6"/>
          </w:tcPr>
          <w:p w14:paraId="41AD9809" w14:textId="77777777" w:rsidR="00937CD2" w:rsidRPr="00295C78" w:rsidRDefault="00937CD2" w:rsidP="0001776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 substancji CMR rakotwórczych, mutagennych, toksycznych dla rozpłodu</w:t>
            </w:r>
          </w:p>
        </w:tc>
        <w:tc>
          <w:tcPr>
            <w:tcW w:w="1651" w:type="dxa"/>
            <w:gridSpan w:val="3"/>
          </w:tcPr>
          <w:p w14:paraId="3BAE5B4D" w14:textId="77777777" w:rsidR="00937CD2" w:rsidRPr="00295C78" w:rsidRDefault="00937CD2" w:rsidP="000177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TAK □</w:t>
            </w:r>
          </w:p>
        </w:tc>
        <w:tc>
          <w:tcPr>
            <w:tcW w:w="1701" w:type="dxa"/>
          </w:tcPr>
          <w:p w14:paraId="2AF15E22" w14:textId="77777777" w:rsidR="00937CD2" w:rsidRPr="00295C78" w:rsidRDefault="00937CD2" w:rsidP="000177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NIE □</w:t>
            </w:r>
          </w:p>
        </w:tc>
        <w:tc>
          <w:tcPr>
            <w:tcW w:w="2551" w:type="dxa"/>
          </w:tcPr>
          <w:p w14:paraId="08B50AEF" w14:textId="77777777" w:rsidR="00937CD2" w:rsidRPr="00295C78" w:rsidRDefault="00937CD2" w:rsidP="000177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5C78">
              <w:rPr>
                <w:rFonts w:asciiTheme="minorHAnsi" w:hAnsiTheme="minorHAnsi" w:cstheme="minorHAnsi"/>
                <w:sz w:val="16"/>
                <w:szCs w:val="16"/>
              </w:rPr>
              <w:t>Nie wiem □</w:t>
            </w:r>
          </w:p>
        </w:tc>
      </w:tr>
    </w:tbl>
    <w:p w14:paraId="7373B95F" w14:textId="53BCC324" w:rsidR="00D20657" w:rsidRPr="00295C78" w:rsidRDefault="00343379" w:rsidP="00343379">
      <w:pPr>
        <w:shd w:val="clear" w:color="auto" w:fill="F4B083" w:themeFill="accent2" w:themeFillTint="99"/>
        <w:jc w:val="center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295C78">
        <w:rPr>
          <w:rFonts w:asciiTheme="minorHAnsi" w:hAnsiTheme="minorHAnsi" w:cstheme="minorHAnsi"/>
          <w:b/>
          <w:sz w:val="16"/>
          <w:szCs w:val="16"/>
        </w:rPr>
        <w:t>RYZYKA ZWIĄZANE Z ODPADEM</w:t>
      </w:r>
      <w:r w:rsidR="00D20657" w:rsidRPr="00295C78">
        <w:rPr>
          <w:rFonts w:asciiTheme="minorHAnsi" w:hAnsiTheme="minorHAnsi" w:cstheme="minorHAnsi"/>
          <w:bCs/>
          <w:sz w:val="16"/>
          <w:szCs w:val="16"/>
          <w:highlight w:val="red"/>
          <w:u w:val="single"/>
        </w:rPr>
        <w:t>:</w:t>
      </w:r>
    </w:p>
    <w:p w14:paraId="19D99D14" w14:textId="01F50D96" w:rsidR="00D20657" w:rsidRPr="00295C78" w:rsidRDefault="00D20657" w:rsidP="00D2065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295C78">
        <w:rPr>
          <w:rFonts w:asciiTheme="minorHAnsi" w:hAnsiTheme="minorHAnsi" w:cstheme="minorHAnsi"/>
          <w:b/>
          <w:bCs/>
          <w:sz w:val="16"/>
          <w:szCs w:val="16"/>
        </w:rPr>
        <w:t>□ Szkodliwy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343379"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             </w:t>
      </w:r>
      <w:r w:rsidR="00295C78"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   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>□ Wybuchowy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343379"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             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>□ Trujący przez kontakt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B70F72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□ Trujący przez spożycie </w:t>
      </w:r>
      <w:r w:rsidR="00295C78"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B70F72">
        <w:rPr>
          <w:rFonts w:asciiTheme="minorHAnsi" w:hAnsiTheme="minorHAnsi" w:cstheme="minorHAnsi"/>
          <w:b/>
          <w:bCs/>
          <w:sz w:val="16"/>
          <w:szCs w:val="16"/>
        </w:rPr>
        <w:t xml:space="preserve">                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□ Drażniący   </w:t>
      </w:r>
    </w:p>
    <w:p w14:paraId="4C6BBB84" w14:textId="24D8670E" w:rsidR="00D20657" w:rsidRPr="00295C78" w:rsidRDefault="00D20657" w:rsidP="00D2065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295C78">
        <w:rPr>
          <w:rFonts w:asciiTheme="minorHAnsi" w:hAnsiTheme="minorHAnsi" w:cstheme="minorHAnsi"/>
          <w:b/>
          <w:bCs/>
          <w:sz w:val="16"/>
          <w:szCs w:val="16"/>
        </w:rPr>
        <w:t>□ Utleniacz paliwa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B70F72">
        <w:rPr>
          <w:rFonts w:asciiTheme="minorHAnsi" w:hAnsiTheme="minorHAnsi" w:cstheme="minorHAnsi"/>
          <w:b/>
          <w:bCs/>
          <w:sz w:val="16"/>
          <w:szCs w:val="16"/>
        </w:rPr>
        <w:t xml:space="preserve">                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>□ Żrący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295C78"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             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>□ Trujący przez wdychanie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  <w:t>□ Łatwopalny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343379"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295C78"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   </w:t>
      </w:r>
      <w:r w:rsidR="00343379" w:rsidRPr="00295C78">
        <w:rPr>
          <w:rFonts w:asciiTheme="minorHAnsi" w:hAnsiTheme="minorHAnsi" w:cstheme="minorHAnsi"/>
          <w:b/>
          <w:bCs/>
          <w:sz w:val="16"/>
          <w:szCs w:val="16"/>
        </w:rPr>
        <w:t xml:space="preserve">           </w:t>
      </w:r>
      <w:r w:rsidRPr="00295C78">
        <w:rPr>
          <w:rFonts w:asciiTheme="minorHAnsi" w:hAnsiTheme="minorHAnsi" w:cstheme="minorHAnsi"/>
          <w:b/>
          <w:bCs/>
          <w:sz w:val="16"/>
          <w:szCs w:val="16"/>
        </w:rPr>
        <w:t>□ Bez ryzyka</w:t>
      </w:r>
    </w:p>
    <w:p w14:paraId="79F9EC95" w14:textId="6ED9A33A" w:rsidR="00937CD2" w:rsidRPr="00295C78" w:rsidRDefault="005133FC" w:rsidP="00937CD2">
      <w:pPr>
        <w:rPr>
          <w:rFonts w:asciiTheme="minorHAnsi" w:hAnsiTheme="minorHAnsi" w:cstheme="minorHAnsi"/>
          <w:sz w:val="16"/>
          <w:szCs w:val="16"/>
        </w:rPr>
      </w:pPr>
      <w:r w:rsidRPr="00295C78">
        <w:rPr>
          <w:rFonts w:asciiTheme="minorHAnsi" w:hAnsiTheme="minorHAnsi" w:cstheme="minorHAnsi"/>
          <w:sz w:val="16"/>
          <w:szCs w:val="16"/>
        </w:rPr>
        <w:t>Przedstawiając powyższe jestem świadomy odpowiedzialności za przekazanie nieprawdziwych informacji na temat przekazywanego odpadu (</w:t>
      </w:r>
      <w:r w:rsidR="00937CD2" w:rsidRPr="00295C78">
        <w:rPr>
          <w:rFonts w:asciiTheme="minorHAnsi" w:hAnsiTheme="minorHAnsi" w:cstheme="minorHAnsi"/>
          <w:sz w:val="16"/>
          <w:szCs w:val="16"/>
        </w:rPr>
        <w:t>Ustaw</w:t>
      </w:r>
      <w:r w:rsidRPr="00295C78">
        <w:rPr>
          <w:rFonts w:asciiTheme="minorHAnsi" w:hAnsiTheme="minorHAnsi" w:cstheme="minorHAnsi"/>
          <w:sz w:val="16"/>
          <w:szCs w:val="16"/>
        </w:rPr>
        <w:t>a</w:t>
      </w:r>
      <w:r w:rsidR="00937CD2" w:rsidRPr="00295C78">
        <w:rPr>
          <w:rFonts w:asciiTheme="minorHAnsi" w:hAnsiTheme="minorHAnsi" w:cstheme="minorHAnsi"/>
          <w:sz w:val="16"/>
          <w:szCs w:val="16"/>
        </w:rPr>
        <w:t xml:space="preserve"> o odpadach z dnia 14 grudnia 2012 roku (Dz. U. z 2013r. poz. 21) </w:t>
      </w:r>
    </w:p>
    <w:p w14:paraId="03F60851" w14:textId="77777777" w:rsidR="00937CD2" w:rsidRPr="00295C78" w:rsidRDefault="00937CD2" w:rsidP="00937CD2">
      <w:pPr>
        <w:rPr>
          <w:rFonts w:asciiTheme="minorHAnsi" w:hAnsiTheme="minorHAnsi" w:cstheme="minorHAnsi"/>
          <w:sz w:val="16"/>
          <w:szCs w:val="16"/>
        </w:rPr>
      </w:pPr>
    </w:p>
    <w:p w14:paraId="10A9CC64" w14:textId="3C5D9759" w:rsidR="00937CD2" w:rsidRPr="00295C78" w:rsidRDefault="00937CD2" w:rsidP="00937CD2">
      <w:pPr>
        <w:rPr>
          <w:rFonts w:asciiTheme="minorHAnsi" w:hAnsiTheme="minorHAnsi" w:cstheme="minorHAnsi"/>
          <w:sz w:val="16"/>
          <w:szCs w:val="16"/>
        </w:rPr>
      </w:pPr>
      <w:r w:rsidRPr="00295C78">
        <w:rPr>
          <w:rFonts w:asciiTheme="minorHAnsi" w:hAnsiTheme="minorHAnsi" w:cstheme="minorHAnsi"/>
          <w:sz w:val="16"/>
          <w:szCs w:val="16"/>
        </w:rPr>
        <w:t>Ponadto, zobowiązuj</w:t>
      </w:r>
      <w:r w:rsidR="005133FC" w:rsidRPr="00295C78">
        <w:rPr>
          <w:rFonts w:asciiTheme="minorHAnsi" w:hAnsiTheme="minorHAnsi" w:cstheme="minorHAnsi"/>
          <w:sz w:val="16"/>
          <w:szCs w:val="16"/>
        </w:rPr>
        <w:t>ę</w:t>
      </w:r>
      <w:r w:rsidRPr="00295C78">
        <w:rPr>
          <w:rFonts w:asciiTheme="minorHAnsi" w:hAnsiTheme="minorHAnsi" w:cstheme="minorHAnsi"/>
          <w:sz w:val="16"/>
          <w:szCs w:val="16"/>
        </w:rPr>
        <w:t xml:space="preserve"> się powiadomić spółkę </w:t>
      </w:r>
      <w:r w:rsidR="00BB4DCC" w:rsidRPr="00295C78">
        <w:rPr>
          <w:rFonts w:asciiTheme="minorHAnsi" w:hAnsiTheme="minorHAnsi" w:cstheme="minorHAnsi"/>
          <w:sz w:val="16"/>
          <w:szCs w:val="16"/>
        </w:rPr>
        <w:t xml:space="preserve">REMONDIS </w:t>
      </w:r>
      <w:proofErr w:type="spellStart"/>
      <w:r w:rsidR="00BB4DCC" w:rsidRPr="00295C78">
        <w:rPr>
          <w:rFonts w:asciiTheme="minorHAnsi" w:hAnsiTheme="minorHAnsi" w:cstheme="minorHAnsi"/>
          <w:sz w:val="16"/>
          <w:szCs w:val="16"/>
        </w:rPr>
        <w:t>Medison</w:t>
      </w:r>
      <w:proofErr w:type="spellEnd"/>
      <w:r w:rsidR="00BB4DCC" w:rsidRPr="00295C78">
        <w:rPr>
          <w:rFonts w:asciiTheme="minorHAnsi" w:hAnsiTheme="minorHAnsi" w:cstheme="minorHAnsi"/>
          <w:sz w:val="16"/>
          <w:szCs w:val="16"/>
        </w:rPr>
        <w:t xml:space="preserve"> Rzeszów o</w:t>
      </w:r>
      <w:r w:rsidRPr="00295C78">
        <w:rPr>
          <w:rFonts w:asciiTheme="minorHAnsi" w:hAnsiTheme="minorHAnsi" w:cstheme="minorHAnsi"/>
          <w:sz w:val="16"/>
          <w:szCs w:val="16"/>
        </w:rPr>
        <w:t xml:space="preserve"> wszelkich zmianach </w:t>
      </w:r>
      <w:r w:rsidR="00BB4DCC" w:rsidRPr="00295C78">
        <w:rPr>
          <w:rFonts w:asciiTheme="minorHAnsi" w:hAnsiTheme="minorHAnsi" w:cstheme="minorHAnsi"/>
          <w:sz w:val="16"/>
          <w:szCs w:val="16"/>
        </w:rPr>
        <w:t xml:space="preserve">składu i morfologii dostarczanych odpadów </w:t>
      </w:r>
      <w:r w:rsidRPr="00295C78">
        <w:rPr>
          <w:rFonts w:asciiTheme="minorHAnsi" w:hAnsiTheme="minorHAnsi" w:cstheme="minorHAnsi"/>
          <w:sz w:val="16"/>
          <w:szCs w:val="16"/>
        </w:rPr>
        <w:t xml:space="preserve"> mogących wpłynąć na zmianę</w:t>
      </w:r>
      <w:r w:rsidR="00BB4DCC" w:rsidRPr="00295C78">
        <w:rPr>
          <w:rFonts w:asciiTheme="minorHAnsi" w:hAnsiTheme="minorHAnsi" w:cstheme="minorHAnsi"/>
          <w:sz w:val="16"/>
          <w:szCs w:val="16"/>
        </w:rPr>
        <w:t xml:space="preserve"> ich właściwości fizyko-chemicznych </w:t>
      </w:r>
      <w:r w:rsidR="00476BA1" w:rsidRPr="00295C78">
        <w:rPr>
          <w:rFonts w:asciiTheme="minorHAnsi" w:hAnsiTheme="minorHAnsi" w:cstheme="minorHAnsi"/>
          <w:sz w:val="16"/>
          <w:szCs w:val="16"/>
        </w:rPr>
        <w:t>a tym samym na bezpieczeństwo procesu termicznego unieszkodliwienia.</w:t>
      </w:r>
    </w:p>
    <w:p w14:paraId="5D12DE4F" w14:textId="77777777" w:rsidR="00937CD2" w:rsidRPr="00295C78" w:rsidRDefault="00937CD2" w:rsidP="00937CD2">
      <w:pPr>
        <w:rPr>
          <w:rFonts w:asciiTheme="minorHAnsi" w:hAnsiTheme="minorHAnsi" w:cstheme="minorHAnsi"/>
          <w:sz w:val="16"/>
          <w:szCs w:val="16"/>
        </w:rPr>
      </w:pPr>
    </w:p>
    <w:p w14:paraId="282F88B5" w14:textId="54B6F658" w:rsidR="00937CD2" w:rsidRPr="00295C78" w:rsidRDefault="00937CD2" w:rsidP="00937CD2">
      <w:pPr>
        <w:rPr>
          <w:rFonts w:asciiTheme="minorHAnsi" w:hAnsiTheme="minorHAnsi" w:cstheme="minorHAnsi"/>
          <w:sz w:val="16"/>
          <w:szCs w:val="16"/>
        </w:rPr>
      </w:pPr>
      <w:r w:rsidRPr="00295C78">
        <w:rPr>
          <w:rFonts w:asciiTheme="minorHAnsi" w:hAnsiTheme="minorHAnsi" w:cstheme="minorHAnsi"/>
          <w:sz w:val="16"/>
          <w:szCs w:val="16"/>
        </w:rPr>
        <w:t>Sporządzono w</w:t>
      </w:r>
      <w:r w:rsidRPr="00295C78">
        <w:rPr>
          <w:rFonts w:asciiTheme="minorHAnsi" w:hAnsiTheme="minorHAnsi" w:cstheme="minorHAnsi"/>
          <w:sz w:val="16"/>
          <w:szCs w:val="16"/>
        </w:rPr>
        <w:tab/>
        <w:t xml:space="preserve"> ……………………………………                            </w:t>
      </w:r>
      <w:r w:rsidR="00295C78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</w:t>
      </w:r>
      <w:r w:rsidRPr="00295C78">
        <w:rPr>
          <w:rFonts w:asciiTheme="minorHAnsi" w:hAnsiTheme="minorHAnsi" w:cstheme="minorHAnsi"/>
          <w:sz w:val="16"/>
          <w:szCs w:val="16"/>
        </w:rPr>
        <w:t>Podpis i pieczątka Firmy</w:t>
      </w:r>
      <w:r w:rsidRPr="00295C78">
        <w:rPr>
          <w:rFonts w:asciiTheme="minorHAnsi" w:hAnsiTheme="minorHAnsi" w:cstheme="minorHAnsi"/>
          <w:sz w:val="16"/>
          <w:szCs w:val="16"/>
        </w:rPr>
        <w:tab/>
        <w:t xml:space="preserve"> …………………………</w:t>
      </w:r>
      <w:r w:rsidR="00B70F72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295C78">
        <w:rPr>
          <w:rFonts w:asciiTheme="minorHAnsi" w:hAnsiTheme="minorHAnsi" w:cstheme="minorHAnsi"/>
          <w:sz w:val="16"/>
          <w:szCs w:val="16"/>
        </w:rPr>
        <w:t>………………………</w:t>
      </w:r>
    </w:p>
    <w:p w14:paraId="17D11903" w14:textId="42F9C779" w:rsidR="00843D77" w:rsidRPr="00295C78" w:rsidRDefault="00843D77" w:rsidP="00937CD2">
      <w:pPr>
        <w:rPr>
          <w:rFonts w:asciiTheme="minorHAnsi" w:hAnsiTheme="minorHAnsi" w:cstheme="minorHAnsi"/>
          <w:sz w:val="16"/>
          <w:szCs w:val="16"/>
        </w:rPr>
      </w:pPr>
    </w:p>
    <w:sectPr w:rsidR="00843D77" w:rsidRPr="00295C78" w:rsidSect="00FB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6837" w:h="11905" w:orient="landscape" w:code="9"/>
      <w:pgMar w:top="1418" w:right="2803" w:bottom="1418" w:left="1559" w:header="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E47B" w14:textId="77777777" w:rsidR="00E82305" w:rsidRDefault="00E82305">
      <w:r>
        <w:separator/>
      </w:r>
    </w:p>
  </w:endnote>
  <w:endnote w:type="continuationSeparator" w:id="0">
    <w:p w14:paraId="43C32A34" w14:textId="77777777" w:rsidR="00E82305" w:rsidRDefault="00E8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7 Light Cn">
    <w:altName w:val="Franklin Gothic Medium Cond"/>
    <w:charset w:val="EE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F415" w14:textId="4798B354" w:rsidR="00C77DBA" w:rsidRDefault="00495EF0">
    <w:pPr>
      <w:pStyle w:val="Stopka"/>
    </w:pPr>
    <w:r>
      <w:rPr>
        <w:noProof/>
        <w:lang w:eastAsia="pl-PL"/>
      </w:rPr>
      <w:drawing>
        <wp:inline distT="0" distB="0" distL="0" distR="0" wp14:anchorId="30414BD2" wp14:editId="797639EA">
          <wp:extent cx="5757545" cy="609600"/>
          <wp:effectExtent l="0" t="0" r="0" b="0"/>
          <wp:docPr id="26" name="Obraz 2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D3B7" w14:textId="080617F2" w:rsidR="00B03A34" w:rsidRPr="00F02045" w:rsidRDefault="00495EF0" w:rsidP="00B03A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068B82" wp14:editId="56E75CA5">
          <wp:simplePos x="0" y="0"/>
          <wp:positionH relativeFrom="column">
            <wp:posOffset>-92710</wp:posOffset>
          </wp:positionH>
          <wp:positionV relativeFrom="paragraph">
            <wp:posOffset>-140335</wp:posOffset>
          </wp:positionV>
          <wp:extent cx="6342338" cy="366837"/>
          <wp:effectExtent l="0" t="0" r="190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2338" cy="36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A9E4ED" w14:textId="77777777" w:rsidR="007A2862" w:rsidRPr="00F02045" w:rsidRDefault="007A2862" w:rsidP="00B03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8E9C" w14:textId="77777777" w:rsidR="00E82305" w:rsidRDefault="00E82305">
      <w:r>
        <w:separator/>
      </w:r>
    </w:p>
  </w:footnote>
  <w:footnote w:type="continuationSeparator" w:id="0">
    <w:p w14:paraId="3CC5C2F2" w14:textId="77777777" w:rsidR="00E82305" w:rsidRDefault="00E8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1828" w14:textId="77777777" w:rsidR="00377FC5" w:rsidRDefault="00000000">
    <w:pPr>
      <w:pStyle w:val="Nagwek"/>
    </w:pPr>
    <w:r>
      <w:rPr>
        <w:noProof/>
        <w:lang w:eastAsia="pl-PL"/>
      </w:rPr>
      <w:pict w14:anchorId="7BF39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2994" o:spid="_x0000_s1035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krop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4664" w14:textId="50A9AEE7" w:rsidR="00291EB2" w:rsidRPr="00291EB2" w:rsidRDefault="00545225" w:rsidP="00C77DBA">
    <w:pPr>
      <w:pStyle w:val="Nagwek"/>
      <w:tabs>
        <w:tab w:val="clear" w:pos="4536"/>
        <w:tab w:val="clear" w:pos="9072"/>
      </w:tabs>
      <w:ind w:left="-1417" w:right="-1417"/>
      <w:rPr>
        <w:rFonts w:ascii="Frutiger LT Com 47 Light Cn" w:hAnsi="Frutiger LT Com 47 Light C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C3C3F4" wp14:editId="5AD77463">
          <wp:simplePos x="0" y="0"/>
          <wp:positionH relativeFrom="column">
            <wp:posOffset>-5136515</wp:posOffset>
          </wp:positionH>
          <wp:positionV relativeFrom="paragraph">
            <wp:posOffset>99060</wp:posOffset>
          </wp:positionV>
          <wp:extent cx="6385553" cy="1446131"/>
          <wp:effectExtent l="0" t="0" r="0" b="190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5553" cy="144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42658" w14:textId="0E9AB9D9" w:rsidR="00291EB2" w:rsidRPr="00291EB2" w:rsidRDefault="00291EB2" w:rsidP="00C77DBA">
    <w:pPr>
      <w:pStyle w:val="Nagwek"/>
      <w:tabs>
        <w:tab w:val="clear" w:pos="4536"/>
        <w:tab w:val="clear" w:pos="9072"/>
      </w:tabs>
      <w:ind w:left="-1417" w:right="-1417"/>
      <w:rPr>
        <w:rFonts w:ascii="Frutiger LT Com 47 Light Cn" w:hAnsi="Frutiger LT Com 47 Light Cn"/>
        <w:sz w:val="16"/>
        <w:szCs w:val="16"/>
      </w:rPr>
    </w:pPr>
  </w:p>
  <w:p w14:paraId="3A253157" w14:textId="2D2F15D6" w:rsidR="00291EB2" w:rsidRDefault="00291EB2" w:rsidP="00902ED0">
    <w:pPr>
      <w:pStyle w:val="Nagwek"/>
      <w:tabs>
        <w:tab w:val="clear" w:pos="4536"/>
        <w:tab w:val="clear" w:pos="9072"/>
      </w:tabs>
      <w:ind w:left="-1417" w:right="-1417"/>
      <w:rPr>
        <w:rFonts w:ascii="Frutiger LT Com 47 Light Cn" w:hAnsi="Frutiger LT Com 47 Light Cn"/>
        <w:sz w:val="16"/>
        <w:szCs w:val="16"/>
      </w:rPr>
    </w:pPr>
  </w:p>
  <w:p w14:paraId="02657C2D" w14:textId="0A597E20" w:rsidR="00E550F7" w:rsidRDefault="00E550F7" w:rsidP="00902ED0">
    <w:pPr>
      <w:pStyle w:val="Nagwek"/>
      <w:tabs>
        <w:tab w:val="clear" w:pos="4536"/>
        <w:tab w:val="clear" w:pos="9072"/>
      </w:tabs>
      <w:ind w:left="-1417" w:right="-1417"/>
      <w:rPr>
        <w:rFonts w:ascii="Frutiger LT Com 47 Light Cn" w:hAnsi="Frutiger LT Com 47 Light Cn"/>
        <w:sz w:val="16"/>
        <w:szCs w:val="16"/>
      </w:rPr>
    </w:pPr>
  </w:p>
  <w:p w14:paraId="264858D0" w14:textId="4083DD19" w:rsidR="00E550F7" w:rsidRDefault="00E550F7" w:rsidP="00902ED0">
    <w:pPr>
      <w:pStyle w:val="Nagwek"/>
      <w:tabs>
        <w:tab w:val="clear" w:pos="4536"/>
        <w:tab w:val="clear" w:pos="9072"/>
      </w:tabs>
      <w:ind w:left="-1417" w:right="-1417"/>
      <w:rPr>
        <w:rFonts w:ascii="Frutiger LT Com 47 Light Cn" w:hAnsi="Frutiger LT Com 47 Light Cn"/>
        <w:sz w:val="16"/>
        <w:szCs w:val="16"/>
      </w:rPr>
    </w:pPr>
  </w:p>
  <w:p w14:paraId="1DC5E5DB" w14:textId="4C0FD594" w:rsidR="00E550F7" w:rsidRDefault="00E550F7" w:rsidP="00902ED0">
    <w:pPr>
      <w:pStyle w:val="Nagwek"/>
      <w:tabs>
        <w:tab w:val="clear" w:pos="4536"/>
        <w:tab w:val="clear" w:pos="9072"/>
      </w:tabs>
      <w:ind w:left="-1417" w:right="-1417"/>
      <w:rPr>
        <w:rFonts w:ascii="Frutiger LT Com 47 Light Cn" w:hAnsi="Frutiger LT Com 47 Light Cn"/>
        <w:sz w:val="16"/>
        <w:szCs w:val="16"/>
      </w:rPr>
    </w:pPr>
  </w:p>
  <w:p w14:paraId="1681727F" w14:textId="7F1242E8" w:rsidR="00E550F7" w:rsidRDefault="00E550F7" w:rsidP="00902ED0">
    <w:pPr>
      <w:pStyle w:val="Nagwek"/>
      <w:tabs>
        <w:tab w:val="clear" w:pos="4536"/>
        <w:tab w:val="clear" w:pos="9072"/>
      </w:tabs>
      <w:ind w:left="-1417" w:right="-1417"/>
      <w:rPr>
        <w:rFonts w:ascii="Frutiger LT Com 47 Light Cn" w:hAnsi="Frutiger LT Com 47 Light Cn"/>
        <w:sz w:val="16"/>
        <w:szCs w:val="16"/>
      </w:rPr>
    </w:pPr>
  </w:p>
  <w:p w14:paraId="7A9DB723" w14:textId="0F87B979" w:rsidR="00E550F7" w:rsidRDefault="00E550F7" w:rsidP="00902ED0">
    <w:pPr>
      <w:pStyle w:val="Nagwek"/>
      <w:tabs>
        <w:tab w:val="clear" w:pos="4536"/>
        <w:tab w:val="clear" w:pos="9072"/>
      </w:tabs>
      <w:ind w:left="-1417" w:right="-1417"/>
      <w:rPr>
        <w:rFonts w:ascii="Frutiger LT Com 47 Light Cn" w:hAnsi="Frutiger LT Com 47 Light Cn"/>
        <w:sz w:val="16"/>
        <w:szCs w:val="16"/>
      </w:rPr>
    </w:pPr>
  </w:p>
  <w:p w14:paraId="64E2FEE4" w14:textId="735969E9" w:rsidR="00E550F7" w:rsidRPr="00E550F7" w:rsidRDefault="00E550F7" w:rsidP="00902ED0">
    <w:pPr>
      <w:pStyle w:val="Nagwek"/>
      <w:tabs>
        <w:tab w:val="clear" w:pos="4536"/>
        <w:tab w:val="clear" w:pos="9072"/>
      </w:tabs>
      <w:ind w:left="-1417" w:right="-1417"/>
      <w:rPr>
        <w:rFonts w:ascii="Frutiger LT Com 47 Light Cn" w:hAnsi="Frutiger LT Com 47 Light Cn"/>
        <w:sz w:val="28"/>
        <w:szCs w:val="28"/>
      </w:rPr>
    </w:pPr>
  </w:p>
  <w:p w14:paraId="4840FDDD" w14:textId="2087B55D" w:rsidR="00E550F7" w:rsidRPr="00E550F7" w:rsidRDefault="00E550F7" w:rsidP="00E550F7">
    <w:pPr>
      <w:pStyle w:val="Nagwek"/>
      <w:tabs>
        <w:tab w:val="clear" w:pos="4536"/>
        <w:tab w:val="clear" w:pos="9072"/>
      </w:tabs>
      <w:ind w:left="-1417" w:right="-1417"/>
      <w:jc w:val="center"/>
      <w:rPr>
        <w:rFonts w:ascii="Frutiger LT Com 47 Light Cn" w:hAnsi="Frutiger LT Com 47 Light Cn"/>
        <w:sz w:val="28"/>
        <w:szCs w:val="28"/>
      </w:rPr>
    </w:pPr>
    <w:r w:rsidRPr="00E550F7">
      <w:rPr>
        <w:rFonts w:ascii="Frutiger LT Com 47 Light Cn" w:hAnsi="Frutiger LT Com 47 Light Cn"/>
        <w:sz w:val="28"/>
        <w:szCs w:val="28"/>
      </w:rPr>
      <w:t>KARTA CHARAKTERYSTYKI ODPA</w:t>
    </w:r>
    <w:r w:rsidR="006211B8">
      <w:rPr>
        <w:rFonts w:ascii="Frutiger LT Com 47 Light Cn" w:hAnsi="Frutiger LT Com 47 Light Cn"/>
        <w:sz w:val="28"/>
        <w:szCs w:val="28"/>
      </w:rPr>
      <w:t>D</w:t>
    </w:r>
    <w:r w:rsidRPr="00E550F7">
      <w:rPr>
        <w:rFonts w:ascii="Frutiger LT Com 47 Light Cn" w:hAnsi="Frutiger LT Com 47 Light Cn"/>
        <w:sz w:val="28"/>
        <w:szCs w:val="28"/>
      </w:rPr>
      <w:t>U</w:t>
    </w:r>
    <w:r>
      <w:rPr>
        <w:rFonts w:ascii="Frutiger LT Com 47 Light Cn" w:hAnsi="Frutiger LT Com 47 Light Cn"/>
        <w:sz w:val="28"/>
        <w:szCs w:val="28"/>
      </w:rPr>
      <w:t xml:space="preserve"> </w:t>
    </w:r>
    <w:r w:rsidRPr="00E550F7">
      <w:rPr>
        <w:rFonts w:ascii="Frutiger LT Com 47 Light Cn" w:hAnsi="Frutiger LT Com 47 Light Cn"/>
        <w:sz w:val="30"/>
        <w:szCs w:val="32"/>
      </w:rPr>
      <w:t>przeznaczonego do unieszkodliwienia termi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1881" w14:textId="77777777" w:rsidR="00377FC5" w:rsidRDefault="00000000">
    <w:pPr>
      <w:pStyle w:val="Nagwek"/>
    </w:pPr>
    <w:r>
      <w:rPr>
        <w:noProof/>
        <w:lang w:eastAsia="pl-PL"/>
      </w:rPr>
      <w:pict w14:anchorId="1A22D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2993" o:spid="_x0000_s1034" type="#_x0000_t75" style="position:absolute;margin-left:0;margin-top:0;width:595.7pt;height:841.9pt;z-index:-251660288;mso-position-horizontal:center;mso-position-horizontal-relative:margin;mso-position-vertical:center;mso-position-vertical-relative:margin" o:allowincell="f">
          <v:imagedata r:id="rId1" o:title="krop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69E4"/>
    <w:multiLevelType w:val="hybridMultilevel"/>
    <w:tmpl w:val="67F0D986"/>
    <w:lvl w:ilvl="0" w:tplc="6250EE2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sz w:val="20"/>
      </w:rPr>
    </w:lvl>
    <w:lvl w:ilvl="1" w:tplc="A580B74C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1831B1"/>
    <w:multiLevelType w:val="hybridMultilevel"/>
    <w:tmpl w:val="08F6214A"/>
    <w:lvl w:ilvl="0" w:tplc="0F80DD5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9E77975"/>
    <w:multiLevelType w:val="multilevel"/>
    <w:tmpl w:val="9C48E7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4BDE4A25"/>
    <w:multiLevelType w:val="multilevel"/>
    <w:tmpl w:val="9C48E7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58ED4868"/>
    <w:multiLevelType w:val="hybridMultilevel"/>
    <w:tmpl w:val="9F32E4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23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E55359"/>
    <w:multiLevelType w:val="hybridMultilevel"/>
    <w:tmpl w:val="9F32E4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23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552D06"/>
    <w:multiLevelType w:val="hybridMultilevel"/>
    <w:tmpl w:val="4038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637C5"/>
    <w:multiLevelType w:val="hybridMultilevel"/>
    <w:tmpl w:val="81646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A0FAC"/>
    <w:multiLevelType w:val="hybridMultilevel"/>
    <w:tmpl w:val="C6621ED8"/>
    <w:lvl w:ilvl="0" w:tplc="2DD841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3417"/>
    <w:multiLevelType w:val="hybridMultilevel"/>
    <w:tmpl w:val="EF94C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B3CD9"/>
    <w:multiLevelType w:val="hybridMultilevel"/>
    <w:tmpl w:val="60F626E8"/>
    <w:lvl w:ilvl="0" w:tplc="B06EE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</w:rPr>
    </w:lvl>
    <w:lvl w:ilvl="1" w:tplc="E6D2C0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050CDC"/>
    <w:multiLevelType w:val="hybridMultilevel"/>
    <w:tmpl w:val="BB6258E4"/>
    <w:lvl w:ilvl="0" w:tplc="30FA52B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310060219">
    <w:abstractNumId w:val="6"/>
  </w:num>
  <w:num w:numId="2" w16cid:durableId="1798181227">
    <w:abstractNumId w:val="0"/>
  </w:num>
  <w:num w:numId="3" w16cid:durableId="1185628887">
    <w:abstractNumId w:val="10"/>
  </w:num>
  <w:num w:numId="4" w16cid:durableId="626200564">
    <w:abstractNumId w:val="4"/>
  </w:num>
  <w:num w:numId="5" w16cid:durableId="602110841">
    <w:abstractNumId w:val="11"/>
  </w:num>
  <w:num w:numId="6" w16cid:durableId="1525559200">
    <w:abstractNumId w:val="9"/>
  </w:num>
  <w:num w:numId="7" w16cid:durableId="2072195454">
    <w:abstractNumId w:val="7"/>
  </w:num>
  <w:num w:numId="8" w16cid:durableId="1192306519">
    <w:abstractNumId w:val="1"/>
  </w:num>
  <w:num w:numId="9" w16cid:durableId="1055852493">
    <w:abstractNumId w:val="5"/>
  </w:num>
  <w:num w:numId="10" w16cid:durableId="937911261">
    <w:abstractNumId w:val="8"/>
  </w:num>
  <w:num w:numId="11" w16cid:durableId="259681721">
    <w:abstractNumId w:val="2"/>
  </w:num>
  <w:num w:numId="12" w16cid:durableId="442499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4B"/>
    <w:rsid w:val="00020E88"/>
    <w:rsid w:val="000233F8"/>
    <w:rsid w:val="00026600"/>
    <w:rsid w:val="0003354A"/>
    <w:rsid w:val="000445E8"/>
    <w:rsid w:val="00065CAF"/>
    <w:rsid w:val="00084B1C"/>
    <w:rsid w:val="000B48EB"/>
    <w:rsid w:val="000D171C"/>
    <w:rsid w:val="000D72BE"/>
    <w:rsid w:val="000D785D"/>
    <w:rsid w:val="000E405E"/>
    <w:rsid w:val="001120BB"/>
    <w:rsid w:val="00136A42"/>
    <w:rsid w:val="00170785"/>
    <w:rsid w:val="00172FD0"/>
    <w:rsid w:val="001820E7"/>
    <w:rsid w:val="001A1691"/>
    <w:rsid w:val="001A5672"/>
    <w:rsid w:val="001C1247"/>
    <w:rsid w:val="001C1CB1"/>
    <w:rsid w:val="001D0587"/>
    <w:rsid w:val="001E18F1"/>
    <w:rsid w:val="001E253B"/>
    <w:rsid w:val="00203F01"/>
    <w:rsid w:val="00214928"/>
    <w:rsid w:val="00215533"/>
    <w:rsid w:val="002165A6"/>
    <w:rsid w:val="00221263"/>
    <w:rsid w:val="00221C91"/>
    <w:rsid w:val="00223EEE"/>
    <w:rsid w:val="002312AB"/>
    <w:rsid w:val="00231F70"/>
    <w:rsid w:val="002347AA"/>
    <w:rsid w:val="0024259C"/>
    <w:rsid w:val="00242D47"/>
    <w:rsid w:val="00244E9B"/>
    <w:rsid w:val="00245E8D"/>
    <w:rsid w:val="002637F1"/>
    <w:rsid w:val="00264625"/>
    <w:rsid w:val="00267A95"/>
    <w:rsid w:val="0027626E"/>
    <w:rsid w:val="00285BC3"/>
    <w:rsid w:val="00291EB2"/>
    <w:rsid w:val="00295C78"/>
    <w:rsid w:val="002A6C8A"/>
    <w:rsid w:val="002B47BE"/>
    <w:rsid w:val="002D0227"/>
    <w:rsid w:val="00317C1F"/>
    <w:rsid w:val="003331C8"/>
    <w:rsid w:val="00343379"/>
    <w:rsid w:val="00345F06"/>
    <w:rsid w:val="003471CE"/>
    <w:rsid w:val="00347BC6"/>
    <w:rsid w:val="00356226"/>
    <w:rsid w:val="00357577"/>
    <w:rsid w:val="00360497"/>
    <w:rsid w:val="00365BDA"/>
    <w:rsid w:val="00370F4B"/>
    <w:rsid w:val="00372358"/>
    <w:rsid w:val="00376DBD"/>
    <w:rsid w:val="00377FC5"/>
    <w:rsid w:val="003A576E"/>
    <w:rsid w:val="003A6FE2"/>
    <w:rsid w:val="003D574D"/>
    <w:rsid w:val="003F1E8C"/>
    <w:rsid w:val="003F79C0"/>
    <w:rsid w:val="00407059"/>
    <w:rsid w:val="00414847"/>
    <w:rsid w:val="00426BED"/>
    <w:rsid w:val="004349D5"/>
    <w:rsid w:val="00445268"/>
    <w:rsid w:val="0046762D"/>
    <w:rsid w:val="00476BA1"/>
    <w:rsid w:val="00495EF0"/>
    <w:rsid w:val="004D417A"/>
    <w:rsid w:val="004E10A1"/>
    <w:rsid w:val="004E60E3"/>
    <w:rsid w:val="004F0B1A"/>
    <w:rsid w:val="00500C4B"/>
    <w:rsid w:val="00501511"/>
    <w:rsid w:val="00507785"/>
    <w:rsid w:val="00512ECB"/>
    <w:rsid w:val="005133FC"/>
    <w:rsid w:val="0052234C"/>
    <w:rsid w:val="005354AA"/>
    <w:rsid w:val="0053626D"/>
    <w:rsid w:val="00545225"/>
    <w:rsid w:val="005631FC"/>
    <w:rsid w:val="00565700"/>
    <w:rsid w:val="00577004"/>
    <w:rsid w:val="005A00B2"/>
    <w:rsid w:val="005A2FFA"/>
    <w:rsid w:val="005F6ECF"/>
    <w:rsid w:val="00615B7A"/>
    <w:rsid w:val="006211B8"/>
    <w:rsid w:val="00624506"/>
    <w:rsid w:val="00636675"/>
    <w:rsid w:val="00640D82"/>
    <w:rsid w:val="006453A3"/>
    <w:rsid w:val="0066459A"/>
    <w:rsid w:val="006754A5"/>
    <w:rsid w:val="006849F4"/>
    <w:rsid w:val="006C724B"/>
    <w:rsid w:val="006F01F4"/>
    <w:rsid w:val="006F0B74"/>
    <w:rsid w:val="006F7F88"/>
    <w:rsid w:val="00701C95"/>
    <w:rsid w:val="0071543C"/>
    <w:rsid w:val="00725568"/>
    <w:rsid w:val="007534D8"/>
    <w:rsid w:val="0077263A"/>
    <w:rsid w:val="0078334C"/>
    <w:rsid w:val="007A2862"/>
    <w:rsid w:val="007B7814"/>
    <w:rsid w:val="007C0627"/>
    <w:rsid w:val="007D1213"/>
    <w:rsid w:val="007D4F46"/>
    <w:rsid w:val="007E54CD"/>
    <w:rsid w:val="007E69AD"/>
    <w:rsid w:val="00802A63"/>
    <w:rsid w:val="00811060"/>
    <w:rsid w:val="00811FE8"/>
    <w:rsid w:val="0083255F"/>
    <w:rsid w:val="00833BBF"/>
    <w:rsid w:val="00843D77"/>
    <w:rsid w:val="00894122"/>
    <w:rsid w:val="00894900"/>
    <w:rsid w:val="008B521D"/>
    <w:rsid w:val="008D4715"/>
    <w:rsid w:val="008D6A27"/>
    <w:rsid w:val="008E17C5"/>
    <w:rsid w:val="008E2233"/>
    <w:rsid w:val="00901802"/>
    <w:rsid w:val="00901B60"/>
    <w:rsid w:val="00902ED0"/>
    <w:rsid w:val="009068D4"/>
    <w:rsid w:val="00922CA4"/>
    <w:rsid w:val="00927589"/>
    <w:rsid w:val="00937CD2"/>
    <w:rsid w:val="00940097"/>
    <w:rsid w:val="009573A9"/>
    <w:rsid w:val="00971127"/>
    <w:rsid w:val="00992CA4"/>
    <w:rsid w:val="009C2DEA"/>
    <w:rsid w:val="009D0430"/>
    <w:rsid w:val="009D4CF5"/>
    <w:rsid w:val="00A175EF"/>
    <w:rsid w:val="00A472E0"/>
    <w:rsid w:val="00A6078B"/>
    <w:rsid w:val="00A64652"/>
    <w:rsid w:val="00A66B43"/>
    <w:rsid w:val="00A7311C"/>
    <w:rsid w:val="00A77F9A"/>
    <w:rsid w:val="00AA61A6"/>
    <w:rsid w:val="00AB2895"/>
    <w:rsid w:val="00B00FDE"/>
    <w:rsid w:val="00B0238E"/>
    <w:rsid w:val="00B03A34"/>
    <w:rsid w:val="00B1372F"/>
    <w:rsid w:val="00B16438"/>
    <w:rsid w:val="00B2023B"/>
    <w:rsid w:val="00B23DC6"/>
    <w:rsid w:val="00B31281"/>
    <w:rsid w:val="00B54B17"/>
    <w:rsid w:val="00B70F72"/>
    <w:rsid w:val="00B7704E"/>
    <w:rsid w:val="00B93BE3"/>
    <w:rsid w:val="00BA3081"/>
    <w:rsid w:val="00BA47BA"/>
    <w:rsid w:val="00BB4DCC"/>
    <w:rsid w:val="00BD0E65"/>
    <w:rsid w:val="00BD5D0E"/>
    <w:rsid w:val="00BE1558"/>
    <w:rsid w:val="00BE39EF"/>
    <w:rsid w:val="00BF7245"/>
    <w:rsid w:val="00C00AD0"/>
    <w:rsid w:val="00C04BD2"/>
    <w:rsid w:val="00C07BB4"/>
    <w:rsid w:val="00C20234"/>
    <w:rsid w:val="00C21C6A"/>
    <w:rsid w:val="00C37B7D"/>
    <w:rsid w:val="00C76D55"/>
    <w:rsid w:val="00C77DBA"/>
    <w:rsid w:val="00C81EE1"/>
    <w:rsid w:val="00C95230"/>
    <w:rsid w:val="00CA20AD"/>
    <w:rsid w:val="00CC39F7"/>
    <w:rsid w:val="00CF439E"/>
    <w:rsid w:val="00D10EB2"/>
    <w:rsid w:val="00D20657"/>
    <w:rsid w:val="00D465BD"/>
    <w:rsid w:val="00D67B70"/>
    <w:rsid w:val="00D84558"/>
    <w:rsid w:val="00D91BE2"/>
    <w:rsid w:val="00D92BCF"/>
    <w:rsid w:val="00DA58E2"/>
    <w:rsid w:val="00DB27CF"/>
    <w:rsid w:val="00DD0011"/>
    <w:rsid w:val="00DD7B43"/>
    <w:rsid w:val="00DE03D3"/>
    <w:rsid w:val="00DE24BC"/>
    <w:rsid w:val="00DE2597"/>
    <w:rsid w:val="00DE5EE1"/>
    <w:rsid w:val="00E020C2"/>
    <w:rsid w:val="00E3774A"/>
    <w:rsid w:val="00E450C2"/>
    <w:rsid w:val="00E50104"/>
    <w:rsid w:val="00E550F7"/>
    <w:rsid w:val="00E81807"/>
    <w:rsid w:val="00E82305"/>
    <w:rsid w:val="00E9271B"/>
    <w:rsid w:val="00E97D03"/>
    <w:rsid w:val="00EA61AE"/>
    <w:rsid w:val="00EB3E89"/>
    <w:rsid w:val="00EB7664"/>
    <w:rsid w:val="00ED0333"/>
    <w:rsid w:val="00ED487D"/>
    <w:rsid w:val="00EE467E"/>
    <w:rsid w:val="00EE4C26"/>
    <w:rsid w:val="00EF6945"/>
    <w:rsid w:val="00F02045"/>
    <w:rsid w:val="00F0486E"/>
    <w:rsid w:val="00F071BB"/>
    <w:rsid w:val="00F14E08"/>
    <w:rsid w:val="00F32080"/>
    <w:rsid w:val="00F42A2B"/>
    <w:rsid w:val="00F45BEB"/>
    <w:rsid w:val="00F60C3B"/>
    <w:rsid w:val="00F60E7A"/>
    <w:rsid w:val="00F777F2"/>
    <w:rsid w:val="00F94E27"/>
    <w:rsid w:val="00FA11C9"/>
    <w:rsid w:val="00FB0A11"/>
    <w:rsid w:val="00FB1F29"/>
    <w:rsid w:val="00FD0942"/>
    <w:rsid w:val="00FE5066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27D55"/>
  <w15:docId w15:val="{BB1D00DE-8313-4B34-8DD9-ED52573A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B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7263A"/>
    <w:pPr>
      <w:keepNext/>
      <w:suppressAutoHyphens w:val="0"/>
      <w:overflowPunct w:val="0"/>
      <w:autoSpaceDE w:val="0"/>
      <w:autoSpaceDN w:val="0"/>
      <w:adjustRightInd w:val="0"/>
      <w:spacing w:line="320" w:lineRule="exact"/>
      <w:textAlignment w:val="baseline"/>
      <w:outlineLvl w:val="1"/>
    </w:pPr>
    <w:rPr>
      <w:rFonts w:ascii="Arial" w:hAnsi="Arial"/>
      <w:b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77263A"/>
    <w:rPr>
      <w:rFonts w:ascii="Arial" w:hAnsi="Arial"/>
      <w:b/>
      <w:sz w:val="30"/>
    </w:rPr>
  </w:style>
  <w:style w:type="character" w:styleId="Pogrubienie">
    <w:name w:val="Strong"/>
    <w:uiPriority w:val="22"/>
    <w:qFormat/>
    <w:rsid w:val="0077263A"/>
    <w:rPr>
      <w:b/>
      <w:bCs/>
    </w:rPr>
  </w:style>
  <w:style w:type="paragraph" w:styleId="NormalnyWeb">
    <w:name w:val="Normal (Web)"/>
    <w:basedOn w:val="Normalny"/>
    <w:rsid w:val="006F01F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49D5"/>
    <w:rPr>
      <w:rFonts w:ascii="Segoe U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1E253B"/>
    <w:rPr>
      <w:rFonts w:ascii="Calibri" w:eastAsia="Calibri" w:hAnsi="Calibri"/>
      <w:sz w:val="22"/>
      <w:szCs w:val="22"/>
      <w:lang w:eastAsia="en-US"/>
    </w:rPr>
  </w:style>
  <w:style w:type="paragraph" w:customStyle="1" w:styleId="Dok-Titel">
    <w:name w:val="Dok-Titel"/>
    <w:basedOn w:val="Normalny"/>
    <w:rsid w:val="00701C9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36"/>
      <w:szCs w:val="20"/>
      <w:lang w:val="de-DE" w:eastAsia="pl-PL"/>
    </w:rPr>
  </w:style>
  <w:style w:type="paragraph" w:customStyle="1" w:styleId="Einzug">
    <w:name w:val="Einzug"/>
    <w:basedOn w:val="Normalny"/>
    <w:rsid w:val="00701C95"/>
    <w:pPr>
      <w:suppressAutoHyphens w:val="0"/>
      <w:overflowPunct w:val="0"/>
      <w:autoSpaceDE w:val="0"/>
      <w:autoSpaceDN w:val="0"/>
      <w:adjustRightInd w:val="0"/>
      <w:spacing w:line="320" w:lineRule="exact"/>
      <w:ind w:left="113"/>
      <w:textAlignment w:val="baseline"/>
    </w:pPr>
    <w:rPr>
      <w:rFonts w:ascii="Arial" w:hAnsi="Arial"/>
      <w:sz w:val="22"/>
      <w:szCs w:val="20"/>
      <w:lang w:val="de-DE" w:eastAsia="pl-PL"/>
    </w:rPr>
  </w:style>
  <w:style w:type="paragraph" w:styleId="Tytu">
    <w:name w:val="Title"/>
    <w:basedOn w:val="Normalny"/>
    <w:link w:val="TytuZnak"/>
    <w:qFormat/>
    <w:rsid w:val="00DA58E2"/>
    <w:pPr>
      <w:suppressAutoHyphens w:val="0"/>
      <w:ind w:left="225"/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rsid w:val="00DA58E2"/>
    <w:rPr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C04BD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B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04BD2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C04BD2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25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25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54522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E65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E65"/>
    <w:rPr>
      <w:rFonts w:asciiTheme="minorHAnsi" w:eastAsiaTheme="minorHAnsi" w:hAnsiTheme="minorHAnsi" w:cstheme="minorBidi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C76D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5B4E-9809-4E56-B370-54D252EF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29</vt:lpstr>
    </vt:vector>
  </TitlesOfParts>
  <Company>GO-TECH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29</dc:title>
  <dc:creator>Michal</dc:creator>
  <cp:lastModifiedBy>Katarzyna Jurczak</cp:lastModifiedBy>
  <cp:revision>2</cp:revision>
  <cp:lastPrinted>2023-02-06T06:47:00Z</cp:lastPrinted>
  <dcterms:created xsi:type="dcterms:W3CDTF">2023-02-27T10:50:00Z</dcterms:created>
  <dcterms:modified xsi:type="dcterms:W3CDTF">2023-02-27T10:50:00Z</dcterms:modified>
</cp:coreProperties>
</file>